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D1" w:rsidRPr="00B54AD1" w:rsidRDefault="00B54AD1" w:rsidP="00B54AD1">
      <w:pPr>
        <w:jc w:val="center"/>
        <w:rPr>
          <w:rFonts w:ascii="PT Astra Serif" w:eastAsia="Times New Roman" w:hAnsi="PT Astra Serif"/>
          <w:b/>
          <w:sz w:val="32"/>
          <w:szCs w:val="32"/>
        </w:rPr>
      </w:pPr>
      <w:r w:rsidRPr="00B54AD1">
        <w:rPr>
          <w:rFonts w:ascii="PT Astra Serif" w:eastAsia="Times New Roman" w:hAnsi="PT Astra Serif"/>
          <w:b/>
          <w:sz w:val="32"/>
          <w:szCs w:val="32"/>
        </w:rPr>
        <w:t>ЗАКОН</w:t>
      </w:r>
    </w:p>
    <w:p w:rsidR="00B54AD1" w:rsidRPr="00B54AD1" w:rsidRDefault="00B54AD1" w:rsidP="00B54AD1">
      <w:pPr>
        <w:jc w:val="center"/>
        <w:rPr>
          <w:rFonts w:ascii="PT Astra Serif" w:eastAsia="Times New Roman" w:hAnsi="PT Astra Serif"/>
          <w:b/>
          <w:sz w:val="32"/>
          <w:szCs w:val="32"/>
        </w:rPr>
      </w:pPr>
      <w:r w:rsidRPr="00B54AD1">
        <w:rPr>
          <w:rFonts w:ascii="PT Astra Serif" w:eastAsia="Times New Roman" w:hAnsi="PT Astra Serif"/>
          <w:b/>
          <w:sz w:val="32"/>
          <w:szCs w:val="32"/>
        </w:rPr>
        <w:t>УЛЬЯНОВСКОЙ ОБЛАСТИ</w:t>
      </w:r>
    </w:p>
    <w:p w:rsidR="0087791E" w:rsidRDefault="0087791E" w:rsidP="0087791E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87791E" w:rsidRDefault="0087791E" w:rsidP="0087791E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7791E" w:rsidRPr="008E4239" w:rsidRDefault="0087791E" w:rsidP="0087791E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7C47" w:rsidRPr="008E4239" w:rsidRDefault="00C85F6C" w:rsidP="0087791E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</w:rPr>
      </w:pPr>
      <w:r w:rsidRPr="008E4239">
        <w:rPr>
          <w:rFonts w:ascii="PT Astra Serif" w:hAnsi="PT Astra Serif"/>
          <w:b/>
          <w:sz w:val="28"/>
          <w:szCs w:val="28"/>
        </w:rPr>
        <w:t>О внесении изменени</w:t>
      </w:r>
      <w:r w:rsidR="008C4DBA">
        <w:rPr>
          <w:rFonts w:ascii="PT Astra Serif" w:hAnsi="PT Astra Serif"/>
          <w:b/>
          <w:sz w:val="28"/>
          <w:szCs w:val="28"/>
        </w:rPr>
        <w:t>й</w:t>
      </w:r>
      <w:r w:rsidRPr="008E4239">
        <w:rPr>
          <w:rFonts w:ascii="PT Astra Serif" w:hAnsi="PT Astra Serif"/>
          <w:b/>
          <w:sz w:val="28"/>
          <w:szCs w:val="28"/>
        </w:rPr>
        <w:t xml:space="preserve"> в </w:t>
      </w:r>
      <w:r w:rsidR="00AB0782">
        <w:rPr>
          <w:rFonts w:ascii="PT Astra Serif" w:hAnsi="PT Astra Serif"/>
          <w:b/>
          <w:sz w:val="28"/>
          <w:szCs w:val="28"/>
        </w:rPr>
        <w:t xml:space="preserve">Закон Ульяновской области </w:t>
      </w:r>
      <w:r w:rsidR="001A788A">
        <w:rPr>
          <w:rFonts w:ascii="PT Astra Serif" w:hAnsi="PT Astra Serif"/>
          <w:b/>
          <w:sz w:val="28"/>
          <w:szCs w:val="28"/>
        </w:rPr>
        <w:br/>
      </w:r>
      <w:r w:rsidR="00AB0782">
        <w:rPr>
          <w:rFonts w:ascii="PT Astra Serif" w:hAnsi="PT Astra Serif"/>
          <w:b/>
          <w:sz w:val="28"/>
          <w:szCs w:val="28"/>
        </w:rPr>
        <w:t xml:space="preserve">«О развитии инвестиционной деятельности на территории </w:t>
      </w:r>
      <w:r w:rsidR="001A788A">
        <w:rPr>
          <w:rFonts w:ascii="PT Astra Serif" w:hAnsi="PT Astra Serif"/>
          <w:b/>
          <w:sz w:val="28"/>
          <w:szCs w:val="28"/>
        </w:rPr>
        <w:br/>
      </w:r>
      <w:r w:rsidR="00AB0782">
        <w:rPr>
          <w:rFonts w:ascii="PT Astra Serif" w:hAnsi="PT Astra Serif"/>
          <w:b/>
          <w:sz w:val="28"/>
          <w:szCs w:val="28"/>
        </w:rPr>
        <w:t>Ульяновской области»</w:t>
      </w:r>
    </w:p>
    <w:p w:rsidR="00437C47" w:rsidRPr="0087791E" w:rsidRDefault="00437C47" w:rsidP="0087791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</w:rPr>
      </w:pPr>
    </w:p>
    <w:p w:rsidR="00437C47" w:rsidRDefault="00437C47" w:rsidP="0087791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</w:rPr>
      </w:pPr>
    </w:p>
    <w:p w:rsidR="0087791E" w:rsidRDefault="0087791E" w:rsidP="0087791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</w:rPr>
      </w:pPr>
    </w:p>
    <w:p w:rsidR="0087791E" w:rsidRPr="0087791E" w:rsidRDefault="0087791E" w:rsidP="0087791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</w:rPr>
      </w:pPr>
    </w:p>
    <w:p w:rsidR="00437C47" w:rsidRPr="008E4239" w:rsidRDefault="00437C47" w:rsidP="0087791E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437C47" w:rsidRPr="008E4239" w:rsidRDefault="00437C47" w:rsidP="0087791E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B21D3A" w:rsidRDefault="00C85F6C" w:rsidP="00943E4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E4239">
        <w:rPr>
          <w:rFonts w:ascii="PT Astra Serif" w:hAnsi="PT Astra Serif" w:cs="PT Astra Serif"/>
          <w:bCs/>
          <w:sz w:val="28"/>
          <w:szCs w:val="28"/>
        </w:rPr>
        <w:t xml:space="preserve">Внести в Закон Ульяновской области от 15 марта 2005 года № 019-ЗО </w:t>
      </w:r>
      <w:r w:rsidR="00B21D3A">
        <w:rPr>
          <w:rFonts w:ascii="PT Astra Serif" w:hAnsi="PT Astra Serif" w:cs="PT Astra Serif"/>
          <w:bCs/>
          <w:sz w:val="28"/>
          <w:szCs w:val="28"/>
        </w:rPr>
        <w:br/>
      </w:r>
      <w:r w:rsidRPr="008E4239">
        <w:rPr>
          <w:rFonts w:ascii="PT Astra Serif" w:hAnsi="PT Astra Serif" w:cs="PT Astra Serif"/>
          <w:bCs/>
          <w:sz w:val="28"/>
          <w:szCs w:val="28"/>
        </w:rPr>
        <w:t xml:space="preserve">«О развитии инвестиционной деятельности на территории Ульяновской области» («Ульяновская правда» от 18.03.2005 № 27; от 06.12.2005 № 112-113; от 06.06.2007 № 45; от 16.01.2008 № 3; от 02.07.2008 № 54; от 07.11.2008 № 91; от 11.11.2009 № 90; от 06.10.2010 № 81; от 02.11.2012 № 121; от 07.12.2012 </w:t>
      </w:r>
      <w:r w:rsidR="00B21D3A">
        <w:rPr>
          <w:rFonts w:ascii="PT Astra Serif" w:hAnsi="PT Astra Serif" w:cs="PT Astra Serif"/>
          <w:bCs/>
          <w:sz w:val="28"/>
          <w:szCs w:val="28"/>
        </w:rPr>
        <w:br/>
      </w:r>
      <w:r w:rsidRPr="008E4239">
        <w:rPr>
          <w:rFonts w:ascii="PT Astra Serif" w:hAnsi="PT Astra Serif" w:cs="PT Astra Serif"/>
          <w:bCs/>
          <w:sz w:val="28"/>
          <w:szCs w:val="28"/>
        </w:rPr>
        <w:t xml:space="preserve">№ 136; от 08.05.2013 № 48; от 07.09.2013 № 109; от 28.12.2013 № 173; </w:t>
      </w:r>
      <w:r w:rsidR="00B21D3A">
        <w:rPr>
          <w:rFonts w:ascii="PT Astra Serif" w:hAnsi="PT Astra Serif" w:cs="PT Astra Serif"/>
          <w:bCs/>
          <w:sz w:val="28"/>
          <w:szCs w:val="28"/>
        </w:rPr>
        <w:br/>
      </w:r>
      <w:r w:rsidRPr="008E4239">
        <w:rPr>
          <w:rFonts w:ascii="PT Astra Serif" w:hAnsi="PT Astra Serif" w:cs="PT Astra Serif"/>
          <w:bCs/>
          <w:sz w:val="28"/>
          <w:szCs w:val="28"/>
        </w:rPr>
        <w:t xml:space="preserve">от 24.04.2014 № 59; от 10.07.2014 № 98; от 07.08.2014 № 114; от 10.11.2014 </w:t>
      </w:r>
      <w:r w:rsidR="00B21D3A">
        <w:rPr>
          <w:rFonts w:ascii="PT Astra Serif" w:hAnsi="PT Astra Serif" w:cs="PT Astra Serif"/>
          <w:bCs/>
          <w:sz w:val="28"/>
          <w:szCs w:val="28"/>
        </w:rPr>
        <w:br/>
      </w:r>
      <w:r w:rsidRPr="008E4239">
        <w:rPr>
          <w:rFonts w:ascii="PT Astra Serif" w:hAnsi="PT Astra Serif" w:cs="PT Astra Serif"/>
          <w:bCs/>
          <w:sz w:val="28"/>
          <w:szCs w:val="28"/>
        </w:rPr>
        <w:t xml:space="preserve">№ 163-164; от 31.12.2014 № 196; от 07.09.2015 № 124; от 29.10.2015 № 151; </w:t>
      </w:r>
      <w:r w:rsidR="00B21D3A">
        <w:rPr>
          <w:rFonts w:ascii="PT Astra Serif" w:hAnsi="PT Astra Serif" w:cs="PT Astra Serif"/>
          <w:bCs/>
          <w:sz w:val="28"/>
          <w:szCs w:val="28"/>
        </w:rPr>
        <w:br/>
      </w:r>
      <w:r w:rsidRPr="008E4239">
        <w:rPr>
          <w:rFonts w:ascii="PT Astra Serif" w:hAnsi="PT Astra Serif" w:cs="PT Astra Serif"/>
          <w:bCs/>
          <w:sz w:val="28"/>
          <w:szCs w:val="28"/>
        </w:rPr>
        <w:t xml:space="preserve">от 14.03.2016 № 31; от 04.10.2016 № 118; от 15.03.2019 № 18; от 01.10.2019 </w:t>
      </w:r>
      <w:r w:rsidR="00B21D3A">
        <w:rPr>
          <w:rFonts w:ascii="PT Astra Serif" w:hAnsi="PT Astra Serif" w:cs="PT Astra Serif"/>
          <w:bCs/>
          <w:sz w:val="28"/>
          <w:szCs w:val="28"/>
        </w:rPr>
        <w:br/>
      </w:r>
      <w:r w:rsidRPr="008E4239">
        <w:rPr>
          <w:rFonts w:ascii="PT Astra Serif" w:hAnsi="PT Astra Serif" w:cs="PT Astra Serif"/>
          <w:bCs/>
          <w:sz w:val="28"/>
          <w:szCs w:val="28"/>
        </w:rPr>
        <w:t>№ 74; от 27.12.2019 № 100</w:t>
      </w:r>
      <w:r w:rsidR="00717925" w:rsidRPr="008E4239">
        <w:rPr>
          <w:rFonts w:ascii="PT Astra Serif" w:hAnsi="PT Astra Serif" w:cs="PT Astra Serif"/>
          <w:bCs/>
          <w:sz w:val="28"/>
          <w:szCs w:val="28"/>
        </w:rPr>
        <w:t>; от 13.11.2020 № 84</w:t>
      </w:r>
      <w:r w:rsidRPr="008E4239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B21D3A">
        <w:rPr>
          <w:rFonts w:ascii="PT Astra Serif" w:hAnsi="PT Astra Serif" w:cs="PT Astra Serif"/>
          <w:bCs/>
          <w:sz w:val="28"/>
          <w:szCs w:val="28"/>
        </w:rPr>
        <w:t>следующие изменения:</w:t>
      </w:r>
    </w:p>
    <w:p w:rsidR="00B21D3A" w:rsidRDefault="00B21D3A" w:rsidP="00943E4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) часть 1 статьи </w:t>
      </w:r>
      <w:r w:rsidR="006F4CEA">
        <w:rPr>
          <w:rFonts w:ascii="PT Astra Serif" w:hAnsi="PT Astra Serif" w:cs="PT Astra Serif"/>
          <w:bCs/>
          <w:sz w:val="28"/>
          <w:szCs w:val="28"/>
        </w:rPr>
        <w:t>2</w:t>
      </w:r>
      <w:r>
        <w:rPr>
          <w:rFonts w:ascii="PT Astra Serif" w:hAnsi="PT Astra Serif" w:cs="PT Astra Serif"/>
          <w:bCs/>
          <w:sz w:val="28"/>
          <w:szCs w:val="28"/>
        </w:rPr>
        <w:t xml:space="preserve"> дополнить абзацами двенадцатым и тринадцатым следующего содержания:</w:t>
      </w:r>
    </w:p>
    <w:p w:rsidR="00B21D3A" w:rsidRDefault="00B21D3A" w:rsidP="00943E4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 xml:space="preserve">«инфраструктура промышленных зон – промышленная инфраструктура индустриальных (промышленных) парков, промышленная и технологическая инфраструктура промышленных технопарков и промышленных кластеров, созданных в соответствии с Федеральным законом от 31 декабря 2014 года </w:t>
      </w:r>
      <w:r>
        <w:rPr>
          <w:rFonts w:ascii="PT Astra Serif" w:hAnsi="PT Astra Serif" w:cs="PT Astra Serif"/>
          <w:bCs/>
          <w:sz w:val="28"/>
          <w:szCs w:val="28"/>
        </w:rPr>
        <w:br/>
        <w:t>№ 488-ФЗ «О промышленной политике в Российской Федерации», инженерная, транспортная, социальна</w:t>
      </w:r>
      <w:r w:rsidR="00DB5B5E">
        <w:rPr>
          <w:rFonts w:ascii="PT Astra Serif" w:hAnsi="PT Astra Serif" w:cs="PT Astra Serif"/>
          <w:bCs/>
          <w:sz w:val="28"/>
          <w:szCs w:val="28"/>
        </w:rPr>
        <w:t>я</w:t>
      </w:r>
      <w:r>
        <w:rPr>
          <w:rFonts w:ascii="PT Astra Serif" w:hAnsi="PT Astra Serif" w:cs="PT Astra Serif"/>
          <w:bCs/>
          <w:sz w:val="28"/>
          <w:szCs w:val="28"/>
        </w:rPr>
        <w:t xml:space="preserve">, инновационная и иная инфраструктура особых экономических зон, созданных в соответствии с Федеральным законом </w:t>
      </w:r>
      <w:r>
        <w:rPr>
          <w:rFonts w:ascii="PT Astra Serif" w:hAnsi="PT Astra Serif" w:cs="PT Astra Serif"/>
          <w:bCs/>
          <w:sz w:val="28"/>
          <w:szCs w:val="28"/>
        </w:rPr>
        <w:br/>
        <w:t>от 22 июля 2005 года № 116-ФЗ «Об особых экономических</w:t>
      </w:r>
      <w:proofErr w:type="gramEnd"/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bCs/>
          <w:sz w:val="28"/>
          <w:szCs w:val="28"/>
        </w:rPr>
        <w:t xml:space="preserve">зонах в Российской Федерации», инфраструктура территорий опережающего социально-экономического развития, созданных в соответствии с Федеральным законом </w:t>
      </w:r>
      <w:r>
        <w:rPr>
          <w:rFonts w:ascii="PT Astra Serif" w:hAnsi="PT Astra Serif" w:cs="PT Astra Serif"/>
          <w:bCs/>
          <w:sz w:val="28"/>
          <w:szCs w:val="28"/>
        </w:rPr>
        <w:br/>
        <w:t>от 29 декабря 2014 года № 473-ФЗ «О территориях опережающего социально-</w:t>
      </w:r>
      <w:r>
        <w:rPr>
          <w:rFonts w:ascii="PT Astra Serif" w:hAnsi="PT Astra Serif" w:cs="PT Astra Serif"/>
          <w:bCs/>
          <w:sz w:val="28"/>
          <w:szCs w:val="28"/>
        </w:rPr>
        <w:lastRenderedPageBreak/>
        <w:t>экономического развития в Российской Федерации», а также инфраструктура иных территорий, в границах которых реализуются особо значимые инвестиционные проекты;</w:t>
      </w:r>
      <w:proofErr w:type="gramEnd"/>
    </w:p>
    <w:p w:rsidR="00B21D3A" w:rsidRDefault="002B0461" w:rsidP="00943E4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инфраструктура иных территорий, в границах которых реализуются особо значимые инвестиционные проекты, – совокупность зданий, строений, сооружений и иных объектов, в том числе объектов системы коммунальной инфраструктуры и объектов транспортной инфраструктуры, необходимых </w:t>
      </w:r>
      <w:r>
        <w:rPr>
          <w:rFonts w:ascii="PT Astra Serif" w:hAnsi="PT Astra Serif" w:cs="PT Astra Serif"/>
          <w:bCs/>
          <w:sz w:val="28"/>
          <w:szCs w:val="28"/>
        </w:rPr>
        <w:br/>
        <w:t>для реализации инвестиционных проектов, которым присвоен статус особо значимого инвестиционного проекта</w:t>
      </w:r>
      <w:proofErr w:type="gramStart"/>
      <w:r>
        <w:rPr>
          <w:rFonts w:ascii="PT Astra Serif" w:hAnsi="PT Astra Serif" w:cs="PT Astra Serif"/>
          <w:bCs/>
          <w:sz w:val="28"/>
          <w:szCs w:val="28"/>
        </w:rPr>
        <w:t>.</w:t>
      </w:r>
      <w:r w:rsidR="00B21D3A">
        <w:rPr>
          <w:rFonts w:ascii="PT Astra Serif" w:hAnsi="PT Astra Serif" w:cs="PT Astra Serif"/>
          <w:bCs/>
          <w:sz w:val="28"/>
          <w:szCs w:val="28"/>
        </w:rPr>
        <w:t>»</w:t>
      </w:r>
      <w:r>
        <w:rPr>
          <w:rFonts w:ascii="PT Astra Serif" w:hAnsi="PT Astra Serif" w:cs="PT Astra Serif"/>
          <w:bCs/>
          <w:sz w:val="28"/>
          <w:szCs w:val="28"/>
        </w:rPr>
        <w:t>;</w:t>
      </w:r>
      <w:proofErr w:type="gramEnd"/>
    </w:p>
    <w:p w:rsidR="00B21D3A" w:rsidRDefault="002B0461" w:rsidP="00943E4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2) в пункте 2 статьи 5 слова «на предоставление» заменить словами </w:t>
      </w:r>
      <w:r>
        <w:rPr>
          <w:rFonts w:ascii="PT Astra Serif" w:hAnsi="PT Astra Serif" w:cs="PT Astra Serif"/>
          <w:bCs/>
          <w:sz w:val="28"/>
          <w:szCs w:val="28"/>
        </w:rPr>
        <w:br/>
        <w:t>«о предоставлении»;</w:t>
      </w:r>
    </w:p>
    <w:p w:rsidR="00B21D3A" w:rsidRDefault="002B0461" w:rsidP="00943E4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) в части 3 статьи 10:</w:t>
      </w:r>
    </w:p>
    <w:p w:rsidR="002B0461" w:rsidRDefault="002B0461" w:rsidP="00943E4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) в абзаце первом слово «рамках» заменить словом «целях»;</w:t>
      </w:r>
    </w:p>
    <w:p w:rsidR="002B0461" w:rsidRDefault="002B0461" w:rsidP="00943E4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б) пункт 2 после слова «участков» дополнить словом «, расположенных»;</w:t>
      </w:r>
    </w:p>
    <w:p w:rsidR="002B0461" w:rsidRDefault="002B0461" w:rsidP="00943E4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) пункт 3 изложить в следующей редакции:</w:t>
      </w:r>
    </w:p>
    <w:p w:rsidR="002B0461" w:rsidRDefault="002B0461" w:rsidP="00943E4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3) оказание инвесторам методической и консультационной помощи</w:t>
      </w:r>
      <w:r w:rsidR="00943E4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943E4C">
        <w:rPr>
          <w:rFonts w:ascii="PT Astra Serif" w:hAnsi="PT Astra Serif" w:cs="PT Astra Serif"/>
          <w:bCs/>
          <w:sz w:val="28"/>
          <w:szCs w:val="28"/>
        </w:rPr>
        <w:br/>
        <w:t>по вопросам, связанным с осуществлением на территории Ульяновской области инвестиционной деятельности</w:t>
      </w:r>
      <w:proofErr w:type="gramStart"/>
      <w:r w:rsidR="00943E4C">
        <w:rPr>
          <w:rFonts w:ascii="PT Astra Serif" w:hAnsi="PT Astra Serif" w:cs="PT Astra Serif"/>
          <w:bCs/>
          <w:sz w:val="28"/>
          <w:szCs w:val="28"/>
        </w:rPr>
        <w:t>;»</w:t>
      </w:r>
      <w:proofErr w:type="gramEnd"/>
      <w:r w:rsidR="00943E4C">
        <w:rPr>
          <w:rFonts w:ascii="PT Astra Serif" w:hAnsi="PT Astra Serif" w:cs="PT Astra Serif"/>
          <w:bCs/>
          <w:sz w:val="28"/>
          <w:szCs w:val="28"/>
        </w:rPr>
        <w:t>;</w:t>
      </w:r>
    </w:p>
    <w:p w:rsidR="00B21D3A" w:rsidRDefault="00943E4C" w:rsidP="00943E4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г) в пункте 5 слово «публикацию» заменить словом «распространение»;</w:t>
      </w:r>
    </w:p>
    <w:p w:rsidR="00B21D3A" w:rsidRDefault="00943E4C" w:rsidP="00943E4C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4) в части 1 статьи 11 слово «финансирования» заменить словами «финансового обеспечения».</w:t>
      </w:r>
    </w:p>
    <w:p w:rsidR="0071137B" w:rsidRPr="0087791E" w:rsidRDefault="0071137B" w:rsidP="00E26898">
      <w:pPr>
        <w:pStyle w:val="FORMATTEXT"/>
        <w:ind w:firstLine="567"/>
        <w:jc w:val="both"/>
        <w:rPr>
          <w:rFonts w:ascii="PT Astra Serif" w:hAnsi="PT Astra Serif"/>
          <w:sz w:val="16"/>
          <w:szCs w:val="28"/>
        </w:rPr>
      </w:pPr>
    </w:p>
    <w:p w:rsidR="0097582E" w:rsidRPr="008E4239" w:rsidRDefault="0097582E" w:rsidP="00E26898">
      <w:pPr>
        <w:pStyle w:val="FORMATTEX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1365E" w:rsidRPr="008E4239" w:rsidRDefault="00E1365E" w:rsidP="00E26898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976742" w:rsidRPr="008E4239" w:rsidRDefault="00905D84" w:rsidP="00AF098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8E4239">
        <w:rPr>
          <w:rFonts w:ascii="PT Astra Serif" w:hAnsi="PT Astra Serif"/>
          <w:b/>
          <w:sz w:val="28"/>
          <w:szCs w:val="28"/>
        </w:rPr>
        <w:t xml:space="preserve">Губернатор Ульяновской области  </w:t>
      </w:r>
      <w:r w:rsidR="00084294" w:rsidRPr="008E4239">
        <w:rPr>
          <w:rFonts w:ascii="PT Astra Serif" w:hAnsi="PT Astra Serif"/>
          <w:b/>
          <w:sz w:val="28"/>
          <w:szCs w:val="28"/>
        </w:rPr>
        <w:t xml:space="preserve"> </w:t>
      </w:r>
      <w:r w:rsidR="00D00795" w:rsidRPr="008E4239">
        <w:rPr>
          <w:rFonts w:ascii="PT Astra Serif" w:hAnsi="PT Astra Serif"/>
          <w:b/>
          <w:sz w:val="28"/>
          <w:szCs w:val="28"/>
        </w:rPr>
        <w:t xml:space="preserve">  </w:t>
      </w:r>
      <w:r w:rsidRPr="008E4239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C85F6C" w:rsidRPr="008E4239">
        <w:rPr>
          <w:rFonts w:ascii="PT Astra Serif" w:hAnsi="PT Astra Serif"/>
          <w:b/>
          <w:sz w:val="28"/>
          <w:szCs w:val="28"/>
        </w:rPr>
        <w:t xml:space="preserve">  </w:t>
      </w:r>
      <w:r w:rsidRPr="008E4239">
        <w:rPr>
          <w:rFonts w:ascii="PT Astra Serif" w:hAnsi="PT Astra Serif"/>
          <w:b/>
          <w:sz w:val="28"/>
          <w:szCs w:val="28"/>
        </w:rPr>
        <w:t xml:space="preserve">                </w:t>
      </w:r>
      <w:r w:rsidR="003719A8" w:rsidRPr="008E4239">
        <w:rPr>
          <w:rFonts w:ascii="PT Astra Serif" w:hAnsi="PT Astra Serif"/>
          <w:b/>
          <w:sz w:val="28"/>
          <w:szCs w:val="28"/>
        </w:rPr>
        <w:t xml:space="preserve">       </w:t>
      </w:r>
      <w:r w:rsidRPr="008E4239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="00084294" w:rsidRPr="008E4239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1E08FB" w:rsidRPr="008E4239" w:rsidRDefault="001E08FB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E26898" w:rsidRPr="008E4239" w:rsidRDefault="00E26898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E26898" w:rsidRPr="008E4239" w:rsidRDefault="00E26898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905D84" w:rsidRPr="008E4239" w:rsidRDefault="00905D84" w:rsidP="0087791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8E4239">
        <w:rPr>
          <w:rFonts w:ascii="PT Astra Serif" w:hAnsi="PT Astra Serif"/>
          <w:bCs/>
          <w:sz w:val="28"/>
          <w:szCs w:val="28"/>
        </w:rPr>
        <w:t>г. Ульяновск</w:t>
      </w:r>
    </w:p>
    <w:p w:rsidR="00905D84" w:rsidRPr="008E4239" w:rsidRDefault="00905D84" w:rsidP="0087791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8E4239">
        <w:rPr>
          <w:rFonts w:ascii="PT Astra Serif" w:hAnsi="PT Astra Serif"/>
          <w:bCs/>
          <w:sz w:val="28"/>
          <w:szCs w:val="28"/>
        </w:rPr>
        <w:t xml:space="preserve">___ </w:t>
      </w:r>
      <w:r w:rsidR="00F22027" w:rsidRPr="008E4239">
        <w:rPr>
          <w:rFonts w:ascii="PT Astra Serif" w:hAnsi="PT Astra Serif"/>
          <w:bCs/>
          <w:sz w:val="28"/>
          <w:szCs w:val="28"/>
        </w:rPr>
        <w:t>__________ 20</w:t>
      </w:r>
      <w:r w:rsidR="00D17E23" w:rsidRPr="008E4239">
        <w:rPr>
          <w:rFonts w:ascii="PT Astra Serif" w:hAnsi="PT Astra Serif"/>
          <w:bCs/>
          <w:sz w:val="28"/>
          <w:szCs w:val="28"/>
        </w:rPr>
        <w:t>2</w:t>
      </w:r>
      <w:r w:rsidR="00C85F6C" w:rsidRPr="008E4239">
        <w:rPr>
          <w:rFonts w:ascii="PT Astra Serif" w:hAnsi="PT Astra Serif"/>
          <w:bCs/>
          <w:sz w:val="28"/>
          <w:szCs w:val="28"/>
        </w:rPr>
        <w:t>2</w:t>
      </w:r>
      <w:r w:rsidRPr="008E4239">
        <w:rPr>
          <w:rFonts w:ascii="PT Astra Serif" w:hAnsi="PT Astra Serif"/>
          <w:bCs/>
          <w:sz w:val="28"/>
          <w:szCs w:val="28"/>
        </w:rPr>
        <w:t xml:space="preserve"> г.</w:t>
      </w:r>
    </w:p>
    <w:p w:rsidR="00353193" w:rsidRPr="008E4239" w:rsidRDefault="00905D84" w:rsidP="0087791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8E4239">
        <w:rPr>
          <w:rFonts w:ascii="PT Astra Serif" w:hAnsi="PT Astra Serif"/>
          <w:bCs/>
          <w:sz w:val="28"/>
          <w:szCs w:val="28"/>
        </w:rPr>
        <w:t>№ __</w:t>
      </w:r>
      <w:r w:rsidR="0087791E">
        <w:rPr>
          <w:rFonts w:ascii="PT Astra Serif" w:hAnsi="PT Astra Serif"/>
          <w:bCs/>
          <w:sz w:val="28"/>
          <w:szCs w:val="28"/>
        </w:rPr>
        <w:t>_</w:t>
      </w:r>
      <w:r w:rsidRPr="008E4239">
        <w:rPr>
          <w:rFonts w:ascii="PT Astra Serif" w:hAnsi="PT Astra Serif"/>
          <w:bCs/>
          <w:sz w:val="28"/>
          <w:szCs w:val="28"/>
        </w:rPr>
        <w:t>_-ЗО</w:t>
      </w:r>
    </w:p>
    <w:sectPr w:rsidR="00353193" w:rsidRPr="008E4239" w:rsidSect="0087791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D5" w:rsidRDefault="005924D5">
      <w:r>
        <w:separator/>
      </w:r>
    </w:p>
  </w:endnote>
  <w:endnote w:type="continuationSeparator" w:id="0">
    <w:p w:rsidR="005924D5" w:rsidRDefault="0059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1E" w:rsidRPr="0087791E" w:rsidRDefault="0087791E" w:rsidP="0087791E">
    <w:pPr>
      <w:pStyle w:val="a7"/>
      <w:jc w:val="right"/>
      <w:rPr>
        <w:rFonts w:ascii="PT Astra Serif" w:hAnsi="PT Astra Serif"/>
        <w:sz w:val="16"/>
      </w:rPr>
    </w:pPr>
    <w:r w:rsidRPr="0087791E">
      <w:rPr>
        <w:rFonts w:ascii="PT Astra Serif" w:hAnsi="PT Astra Serif"/>
        <w:sz w:val="16"/>
      </w:rPr>
      <w:t>30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D5" w:rsidRDefault="005924D5">
      <w:r>
        <w:separator/>
      </w:r>
    </w:p>
  </w:footnote>
  <w:footnote w:type="continuationSeparator" w:id="0">
    <w:p w:rsidR="005924D5" w:rsidRDefault="0059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AF" w:rsidRPr="006D66DA" w:rsidRDefault="00A56BAF" w:rsidP="006D66DA">
    <w:pPr>
      <w:pStyle w:val="a3"/>
      <w:jc w:val="center"/>
      <w:rPr>
        <w:rFonts w:ascii="PT Astra Serif" w:hAnsi="PT Astra Serif"/>
        <w:sz w:val="28"/>
        <w:szCs w:val="28"/>
      </w:rPr>
    </w:pPr>
    <w:r w:rsidRPr="006D66DA">
      <w:rPr>
        <w:rFonts w:ascii="PT Astra Serif" w:hAnsi="PT Astra Serif"/>
        <w:sz w:val="28"/>
        <w:szCs w:val="28"/>
      </w:rPr>
      <w:fldChar w:fldCharType="begin"/>
    </w:r>
    <w:r w:rsidRPr="006D66DA">
      <w:rPr>
        <w:rFonts w:ascii="PT Astra Serif" w:hAnsi="PT Astra Serif"/>
        <w:sz w:val="28"/>
        <w:szCs w:val="28"/>
      </w:rPr>
      <w:instrText>PAGE   \* MERGEFORMAT</w:instrText>
    </w:r>
    <w:r w:rsidRPr="006D66DA">
      <w:rPr>
        <w:rFonts w:ascii="PT Astra Serif" w:hAnsi="PT Astra Serif"/>
        <w:sz w:val="28"/>
        <w:szCs w:val="28"/>
      </w:rPr>
      <w:fldChar w:fldCharType="separate"/>
    </w:r>
    <w:r w:rsidR="00B54AD1">
      <w:rPr>
        <w:rFonts w:ascii="PT Astra Serif" w:hAnsi="PT Astra Serif"/>
        <w:noProof/>
        <w:sz w:val="28"/>
        <w:szCs w:val="28"/>
      </w:rPr>
      <w:t>2</w:t>
    </w:r>
    <w:r w:rsidRPr="006D66D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012"/>
    <w:multiLevelType w:val="hybridMultilevel"/>
    <w:tmpl w:val="770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9535E"/>
    <w:multiLevelType w:val="hybridMultilevel"/>
    <w:tmpl w:val="C4AC8168"/>
    <w:lvl w:ilvl="0" w:tplc="E3328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07143E"/>
    <w:multiLevelType w:val="hybridMultilevel"/>
    <w:tmpl w:val="D05C0736"/>
    <w:lvl w:ilvl="0" w:tplc="B2CCE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175F51"/>
    <w:multiLevelType w:val="hybridMultilevel"/>
    <w:tmpl w:val="93522178"/>
    <w:lvl w:ilvl="0" w:tplc="FDC4058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AD6368C"/>
    <w:multiLevelType w:val="hybridMultilevel"/>
    <w:tmpl w:val="F32EF410"/>
    <w:lvl w:ilvl="0" w:tplc="B9D8195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B583BF6"/>
    <w:multiLevelType w:val="hybridMultilevel"/>
    <w:tmpl w:val="286C0D6E"/>
    <w:lvl w:ilvl="0" w:tplc="21C285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84"/>
    <w:rsid w:val="00000214"/>
    <w:rsid w:val="000012BC"/>
    <w:rsid w:val="000043DC"/>
    <w:rsid w:val="00006854"/>
    <w:rsid w:val="0001350E"/>
    <w:rsid w:val="000136B1"/>
    <w:rsid w:val="00021A76"/>
    <w:rsid w:val="000342D4"/>
    <w:rsid w:val="0006451E"/>
    <w:rsid w:val="00077FC0"/>
    <w:rsid w:val="000823AC"/>
    <w:rsid w:val="00084294"/>
    <w:rsid w:val="00093AE8"/>
    <w:rsid w:val="00096781"/>
    <w:rsid w:val="000A7884"/>
    <w:rsid w:val="000B1B40"/>
    <w:rsid w:val="000B6C3D"/>
    <w:rsid w:val="000B71EA"/>
    <w:rsid w:val="000C53A1"/>
    <w:rsid w:val="000D10DE"/>
    <w:rsid w:val="000D128D"/>
    <w:rsid w:val="000D574D"/>
    <w:rsid w:val="000D5D2C"/>
    <w:rsid w:val="000D6ED9"/>
    <w:rsid w:val="000E6482"/>
    <w:rsid w:val="000F2B2A"/>
    <w:rsid w:val="000F72BE"/>
    <w:rsid w:val="00107D63"/>
    <w:rsid w:val="0011194F"/>
    <w:rsid w:val="00112D66"/>
    <w:rsid w:val="001165C1"/>
    <w:rsid w:val="00124BCE"/>
    <w:rsid w:val="001317D1"/>
    <w:rsid w:val="001465CD"/>
    <w:rsid w:val="00151D99"/>
    <w:rsid w:val="0015412A"/>
    <w:rsid w:val="00160C73"/>
    <w:rsid w:val="00162A2B"/>
    <w:rsid w:val="001638BC"/>
    <w:rsid w:val="00172B2F"/>
    <w:rsid w:val="0017647F"/>
    <w:rsid w:val="00176950"/>
    <w:rsid w:val="00176B9A"/>
    <w:rsid w:val="001770F7"/>
    <w:rsid w:val="001817C3"/>
    <w:rsid w:val="00182150"/>
    <w:rsid w:val="00182A16"/>
    <w:rsid w:val="001850EA"/>
    <w:rsid w:val="00191F19"/>
    <w:rsid w:val="00195146"/>
    <w:rsid w:val="001A788A"/>
    <w:rsid w:val="001C5BE7"/>
    <w:rsid w:val="001D0301"/>
    <w:rsid w:val="001D638A"/>
    <w:rsid w:val="001E08FB"/>
    <w:rsid w:val="001E207D"/>
    <w:rsid w:val="001E2153"/>
    <w:rsid w:val="001F09FA"/>
    <w:rsid w:val="001F7507"/>
    <w:rsid w:val="002003FD"/>
    <w:rsid w:val="00207CBF"/>
    <w:rsid w:val="002205A0"/>
    <w:rsid w:val="002227B1"/>
    <w:rsid w:val="00234398"/>
    <w:rsid w:val="002414F1"/>
    <w:rsid w:val="00244581"/>
    <w:rsid w:val="00251D18"/>
    <w:rsid w:val="00262A21"/>
    <w:rsid w:val="00270F0E"/>
    <w:rsid w:val="00277864"/>
    <w:rsid w:val="002828EE"/>
    <w:rsid w:val="0028571B"/>
    <w:rsid w:val="0029122C"/>
    <w:rsid w:val="002A5B03"/>
    <w:rsid w:val="002A657A"/>
    <w:rsid w:val="002A70D0"/>
    <w:rsid w:val="002B0461"/>
    <w:rsid w:val="002B2D96"/>
    <w:rsid w:val="002B6EF2"/>
    <w:rsid w:val="002C224F"/>
    <w:rsid w:val="002C3AE8"/>
    <w:rsid w:val="002D28E2"/>
    <w:rsid w:val="002D71B8"/>
    <w:rsid w:val="002D71E5"/>
    <w:rsid w:val="002D78B9"/>
    <w:rsid w:val="002D7BCB"/>
    <w:rsid w:val="002E01C3"/>
    <w:rsid w:val="002E059B"/>
    <w:rsid w:val="002E238F"/>
    <w:rsid w:val="002F2E37"/>
    <w:rsid w:val="002F76AA"/>
    <w:rsid w:val="00300162"/>
    <w:rsid w:val="0030053F"/>
    <w:rsid w:val="0030205D"/>
    <w:rsid w:val="003046CE"/>
    <w:rsid w:val="003108D9"/>
    <w:rsid w:val="00316362"/>
    <w:rsid w:val="003358E7"/>
    <w:rsid w:val="00336D3F"/>
    <w:rsid w:val="00341C1B"/>
    <w:rsid w:val="00347F0B"/>
    <w:rsid w:val="00352873"/>
    <w:rsid w:val="00353193"/>
    <w:rsid w:val="003560EF"/>
    <w:rsid w:val="003567D9"/>
    <w:rsid w:val="00364569"/>
    <w:rsid w:val="003719A8"/>
    <w:rsid w:val="00373BCF"/>
    <w:rsid w:val="00375223"/>
    <w:rsid w:val="00383400"/>
    <w:rsid w:val="00384B57"/>
    <w:rsid w:val="00387BB5"/>
    <w:rsid w:val="00390C86"/>
    <w:rsid w:val="00391747"/>
    <w:rsid w:val="00397EF0"/>
    <w:rsid w:val="003B2AE9"/>
    <w:rsid w:val="003B2FCB"/>
    <w:rsid w:val="003B6F32"/>
    <w:rsid w:val="003B7592"/>
    <w:rsid w:val="003D5263"/>
    <w:rsid w:val="003D5902"/>
    <w:rsid w:val="003D6469"/>
    <w:rsid w:val="003E1454"/>
    <w:rsid w:val="003E3BFF"/>
    <w:rsid w:val="00404378"/>
    <w:rsid w:val="00404738"/>
    <w:rsid w:val="0040487D"/>
    <w:rsid w:val="00414F31"/>
    <w:rsid w:val="00416D3E"/>
    <w:rsid w:val="00422C6B"/>
    <w:rsid w:val="00425A37"/>
    <w:rsid w:val="00432E57"/>
    <w:rsid w:val="004353A6"/>
    <w:rsid w:val="00437C47"/>
    <w:rsid w:val="004424A4"/>
    <w:rsid w:val="00466DCA"/>
    <w:rsid w:val="00467A7A"/>
    <w:rsid w:val="00471BB7"/>
    <w:rsid w:val="004746F1"/>
    <w:rsid w:val="004776B4"/>
    <w:rsid w:val="004828D2"/>
    <w:rsid w:val="00483E3A"/>
    <w:rsid w:val="00491319"/>
    <w:rsid w:val="00491660"/>
    <w:rsid w:val="00496D6B"/>
    <w:rsid w:val="004A1886"/>
    <w:rsid w:val="004A5876"/>
    <w:rsid w:val="004B1BC8"/>
    <w:rsid w:val="004D5D40"/>
    <w:rsid w:val="004E6CEB"/>
    <w:rsid w:val="004F182D"/>
    <w:rsid w:val="004F3681"/>
    <w:rsid w:val="004F530E"/>
    <w:rsid w:val="004F7609"/>
    <w:rsid w:val="0050498D"/>
    <w:rsid w:val="00521D84"/>
    <w:rsid w:val="00523F21"/>
    <w:rsid w:val="005327EA"/>
    <w:rsid w:val="0053588C"/>
    <w:rsid w:val="0055082E"/>
    <w:rsid w:val="00552211"/>
    <w:rsid w:val="00556168"/>
    <w:rsid w:val="005569A7"/>
    <w:rsid w:val="00557D59"/>
    <w:rsid w:val="0056630A"/>
    <w:rsid w:val="0057224D"/>
    <w:rsid w:val="005742CF"/>
    <w:rsid w:val="005773FE"/>
    <w:rsid w:val="005843E8"/>
    <w:rsid w:val="005905F4"/>
    <w:rsid w:val="005924D5"/>
    <w:rsid w:val="0059279F"/>
    <w:rsid w:val="00593B7D"/>
    <w:rsid w:val="005A2AF4"/>
    <w:rsid w:val="005B10D2"/>
    <w:rsid w:val="005B164E"/>
    <w:rsid w:val="005B2C1D"/>
    <w:rsid w:val="005C24DB"/>
    <w:rsid w:val="005C299A"/>
    <w:rsid w:val="005C5839"/>
    <w:rsid w:val="005D1E94"/>
    <w:rsid w:val="005D34A4"/>
    <w:rsid w:val="005E3FDD"/>
    <w:rsid w:val="005E7D51"/>
    <w:rsid w:val="00603533"/>
    <w:rsid w:val="00606274"/>
    <w:rsid w:val="00611D3F"/>
    <w:rsid w:val="00613AFE"/>
    <w:rsid w:val="00614F6E"/>
    <w:rsid w:val="006157C1"/>
    <w:rsid w:val="006254BE"/>
    <w:rsid w:val="0063045A"/>
    <w:rsid w:val="0063260A"/>
    <w:rsid w:val="00647937"/>
    <w:rsid w:val="00651CB4"/>
    <w:rsid w:val="00660B90"/>
    <w:rsid w:val="00663900"/>
    <w:rsid w:val="006701C7"/>
    <w:rsid w:val="0068551A"/>
    <w:rsid w:val="006858F4"/>
    <w:rsid w:val="00690053"/>
    <w:rsid w:val="00692B71"/>
    <w:rsid w:val="00693235"/>
    <w:rsid w:val="006A2C0E"/>
    <w:rsid w:val="006A3004"/>
    <w:rsid w:val="006A45EC"/>
    <w:rsid w:val="006A51D9"/>
    <w:rsid w:val="006C49E3"/>
    <w:rsid w:val="006D66DA"/>
    <w:rsid w:val="006D7EA4"/>
    <w:rsid w:val="006E51F4"/>
    <w:rsid w:val="006F0760"/>
    <w:rsid w:val="006F1FA6"/>
    <w:rsid w:val="006F4CEA"/>
    <w:rsid w:val="006F6756"/>
    <w:rsid w:val="0070068A"/>
    <w:rsid w:val="0070788D"/>
    <w:rsid w:val="0071137B"/>
    <w:rsid w:val="00717925"/>
    <w:rsid w:val="00730F82"/>
    <w:rsid w:val="0073141F"/>
    <w:rsid w:val="00744A5B"/>
    <w:rsid w:val="00746CAF"/>
    <w:rsid w:val="00751939"/>
    <w:rsid w:val="00763304"/>
    <w:rsid w:val="00767F4D"/>
    <w:rsid w:val="00784464"/>
    <w:rsid w:val="007946B6"/>
    <w:rsid w:val="007A78BF"/>
    <w:rsid w:val="007B5B08"/>
    <w:rsid w:val="007B79D2"/>
    <w:rsid w:val="007C01DE"/>
    <w:rsid w:val="007C26B3"/>
    <w:rsid w:val="007C7CCC"/>
    <w:rsid w:val="007D49FD"/>
    <w:rsid w:val="007D5F3E"/>
    <w:rsid w:val="007D62A4"/>
    <w:rsid w:val="007E313B"/>
    <w:rsid w:val="007F3BFD"/>
    <w:rsid w:val="0080140B"/>
    <w:rsid w:val="008046E1"/>
    <w:rsid w:val="00806332"/>
    <w:rsid w:val="00813451"/>
    <w:rsid w:val="008144C1"/>
    <w:rsid w:val="00823B08"/>
    <w:rsid w:val="008241A9"/>
    <w:rsid w:val="0082752F"/>
    <w:rsid w:val="008354CB"/>
    <w:rsid w:val="00856554"/>
    <w:rsid w:val="008619DE"/>
    <w:rsid w:val="00863A87"/>
    <w:rsid w:val="00876E69"/>
    <w:rsid w:val="0087791E"/>
    <w:rsid w:val="0088356E"/>
    <w:rsid w:val="008918A8"/>
    <w:rsid w:val="00893474"/>
    <w:rsid w:val="00895973"/>
    <w:rsid w:val="008A1841"/>
    <w:rsid w:val="008B1DE0"/>
    <w:rsid w:val="008B77D9"/>
    <w:rsid w:val="008C4CF0"/>
    <w:rsid w:val="008C4DBA"/>
    <w:rsid w:val="008D17FB"/>
    <w:rsid w:val="008D3F6A"/>
    <w:rsid w:val="008E4239"/>
    <w:rsid w:val="008F3504"/>
    <w:rsid w:val="008F3AED"/>
    <w:rsid w:val="008F66D9"/>
    <w:rsid w:val="008F6FED"/>
    <w:rsid w:val="008F72A3"/>
    <w:rsid w:val="0090547C"/>
    <w:rsid w:val="00905D84"/>
    <w:rsid w:val="00911D64"/>
    <w:rsid w:val="0092061F"/>
    <w:rsid w:val="00932428"/>
    <w:rsid w:val="0093330C"/>
    <w:rsid w:val="00937EA8"/>
    <w:rsid w:val="00943E4C"/>
    <w:rsid w:val="00952C11"/>
    <w:rsid w:val="009615DD"/>
    <w:rsid w:val="00961A63"/>
    <w:rsid w:val="00972A8A"/>
    <w:rsid w:val="0097582E"/>
    <w:rsid w:val="00976742"/>
    <w:rsid w:val="00982383"/>
    <w:rsid w:val="009A245F"/>
    <w:rsid w:val="009A5896"/>
    <w:rsid w:val="009B0677"/>
    <w:rsid w:val="009B3A8C"/>
    <w:rsid w:val="009B6D7C"/>
    <w:rsid w:val="009C394E"/>
    <w:rsid w:val="009D2054"/>
    <w:rsid w:val="009D49EF"/>
    <w:rsid w:val="009E1F45"/>
    <w:rsid w:val="009F04F7"/>
    <w:rsid w:val="00A12E6D"/>
    <w:rsid w:val="00A15A48"/>
    <w:rsid w:val="00A20F6A"/>
    <w:rsid w:val="00A32929"/>
    <w:rsid w:val="00A32AA5"/>
    <w:rsid w:val="00A41465"/>
    <w:rsid w:val="00A54075"/>
    <w:rsid w:val="00A54D87"/>
    <w:rsid w:val="00A56BAF"/>
    <w:rsid w:val="00A60151"/>
    <w:rsid w:val="00A625B8"/>
    <w:rsid w:val="00A655A5"/>
    <w:rsid w:val="00A725B4"/>
    <w:rsid w:val="00A75577"/>
    <w:rsid w:val="00A8061A"/>
    <w:rsid w:val="00A82AD3"/>
    <w:rsid w:val="00A84E43"/>
    <w:rsid w:val="00A94C50"/>
    <w:rsid w:val="00AA43C8"/>
    <w:rsid w:val="00AB0782"/>
    <w:rsid w:val="00AB24DF"/>
    <w:rsid w:val="00AB2ABE"/>
    <w:rsid w:val="00AC1102"/>
    <w:rsid w:val="00AC14C4"/>
    <w:rsid w:val="00AC2395"/>
    <w:rsid w:val="00AC3E50"/>
    <w:rsid w:val="00AC4A59"/>
    <w:rsid w:val="00AD4904"/>
    <w:rsid w:val="00AE2D5A"/>
    <w:rsid w:val="00AE3D0E"/>
    <w:rsid w:val="00AF098E"/>
    <w:rsid w:val="00AF26AC"/>
    <w:rsid w:val="00B10877"/>
    <w:rsid w:val="00B202AF"/>
    <w:rsid w:val="00B20FBD"/>
    <w:rsid w:val="00B21D3A"/>
    <w:rsid w:val="00B25F69"/>
    <w:rsid w:val="00B47778"/>
    <w:rsid w:val="00B54AD1"/>
    <w:rsid w:val="00B62468"/>
    <w:rsid w:val="00B6798D"/>
    <w:rsid w:val="00B70A7A"/>
    <w:rsid w:val="00B71467"/>
    <w:rsid w:val="00B75D92"/>
    <w:rsid w:val="00B76B8F"/>
    <w:rsid w:val="00B90443"/>
    <w:rsid w:val="00B976A0"/>
    <w:rsid w:val="00BA0E46"/>
    <w:rsid w:val="00BA2186"/>
    <w:rsid w:val="00BA2BD9"/>
    <w:rsid w:val="00BA4785"/>
    <w:rsid w:val="00BA647A"/>
    <w:rsid w:val="00BB033F"/>
    <w:rsid w:val="00BB1CBB"/>
    <w:rsid w:val="00BB3A46"/>
    <w:rsid w:val="00BB67B4"/>
    <w:rsid w:val="00BC6FC2"/>
    <w:rsid w:val="00BC7AB9"/>
    <w:rsid w:val="00BD0DB0"/>
    <w:rsid w:val="00BD310C"/>
    <w:rsid w:val="00BD71D5"/>
    <w:rsid w:val="00BE664D"/>
    <w:rsid w:val="00BF3337"/>
    <w:rsid w:val="00C00833"/>
    <w:rsid w:val="00C01191"/>
    <w:rsid w:val="00C30ECB"/>
    <w:rsid w:val="00C32F8A"/>
    <w:rsid w:val="00C332FE"/>
    <w:rsid w:val="00C4089D"/>
    <w:rsid w:val="00C4288B"/>
    <w:rsid w:val="00C4375F"/>
    <w:rsid w:val="00C458E4"/>
    <w:rsid w:val="00C51DF7"/>
    <w:rsid w:val="00C61333"/>
    <w:rsid w:val="00C77218"/>
    <w:rsid w:val="00C806DC"/>
    <w:rsid w:val="00C85F6C"/>
    <w:rsid w:val="00C929FA"/>
    <w:rsid w:val="00C94E74"/>
    <w:rsid w:val="00CA015A"/>
    <w:rsid w:val="00CA2D93"/>
    <w:rsid w:val="00CA2F1F"/>
    <w:rsid w:val="00CA38B8"/>
    <w:rsid w:val="00CA49B6"/>
    <w:rsid w:val="00CB0427"/>
    <w:rsid w:val="00CB1C9E"/>
    <w:rsid w:val="00CB6B7B"/>
    <w:rsid w:val="00CC0B8F"/>
    <w:rsid w:val="00CC1EB7"/>
    <w:rsid w:val="00CC6D38"/>
    <w:rsid w:val="00CD07AD"/>
    <w:rsid w:val="00CD07CF"/>
    <w:rsid w:val="00CD2468"/>
    <w:rsid w:val="00CD6205"/>
    <w:rsid w:val="00CF4184"/>
    <w:rsid w:val="00CF4FB1"/>
    <w:rsid w:val="00D00795"/>
    <w:rsid w:val="00D010BB"/>
    <w:rsid w:val="00D02A2A"/>
    <w:rsid w:val="00D13974"/>
    <w:rsid w:val="00D150FB"/>
    <w:rsid w:val="00D17E23"/>
    <w:rsid w:val="00D26A9E"/>
    <w:rsid w:val="00D27610"/>
    <w:rsid w:val="00D307D6"/>
    <w:rsid w:val="00D35A0A"/>
    <w:rsid w:val="00D404A0"/>
    <w:rsid w:val="00D44E65"/>
    <w:rsid w:val="00D46DB9"/>
    <w:rsid w:val="00D46FC1"/>
    <w:rsid w:val="00D5017C"/>
    <w:rsid w:val="00D53265"/>
    <w:rsid w:val="00D735D1"/>
    <w:rsid w:val="00D766D1"/>
    <w:rsid w:val="00D91866"/>
    <w:rsid w:val="00D97A82"/>
    <w:rsid w:val="00DA112D"/>
    <w:rsid w:val="00DA31FE"/>
    <w:rsid w:val="00DB4E36"/>
    <w:rsid w:val="00DB5B5E"/>
    <w:rsid w:val="00DC5AD0"/>
    <w:rsid w:val="00DD4863"/>
    <w:rsid w:val="00DD5A56"/>
    <w:rsid w:val="00DD7C7F"/>
    <w:rsid w:val="00E02F23"/>
    <w:rsid w:val="00E1051A"/>
    <w:rsid w:val="00E11222"/>
    <w:rsid w:val="00E1365E"/>
    <w:rsid w:val="00E17671"/>
    <w:rsid w:val="00E17C99"/>
    <w:rsid w:val="00E22C25"/>
    <w:rsid w:val="00E2624D"/>
    <w:rsid w:val="00E26898"/>
    <w:rsid w:val="00E30251"/>
    <w:rsid w:val="00E40744"/>
    <w:rsid w:val="00E40FE4"/>
    <w:rsid w:val="00E41CE9"/>
    <w:rsid w:val="00E4399C"/>
    <w:rsid w:val="00E50BD9"/>
    <w:rsid w:val="00E520F7"/>
    <w:rsid w:val="00E64ADF"/>
    <w:rsid w:val="00E7646F"/>
    <w:rsid w:val="00E84356"/>
    <w:rsid w:val="00EA0E41"/>
    <w:rsid w:val="00EB32DC"/>
    <w:rsid w:val="00EC1C6B"/>
    <w:rsid w:val="00EC42E5"/>
    <w:rsid w:val="00EC61C3"/>
    <w:rsid w:val="00ED2777"/>
    <w:rsid w:val="00ED7273"/>
    <w:rsid w:val="00EF0B69"/>
    <w:rsid w:val="00EF3877"/>
    <w:rsid w:val="00EF471D"/>
    <w:rsid w:val="00EF5A25"/>
    <w:rsid w:val="00F0112C"/>
    <w:rsid w:val="00F01894"/>
    <w:rsid w:val="00F13983"/>
    <w:rsid w:val="00F22027"/>
    <w:rsid w:val="00F226F0"/>
    <w:rsid w:val="00F276E1"/>
    <w:rsid w:val="00F3321F"/>
    <w:rsid w:val="00F4652C"/>
    <w:rsid w:val="00F46703"/>
    <w:rsid w:val="00F5344C"/>
    <w:rsid w:val="00F6173B"/>
    <w:rsid w:val="00F728D6"/>
    <w:rsid w:val="00F743B0"/>
    <w:rsid w:val="00F74A19"/>
    <w:rsid w:val="00F9254A"/>
    <w:rsid w:val="00F955E9"/>
    <w:rsid w:val="00FA205E"/>
    <w:rsid w:val="00FA710C"/>
    <w:rsid w:val="00FA7568"/>
    <w:rsid w:val="00FB1957"/>
    <w:rsid w:val="00FB3C26"/>
    <w:rsid w:val="00FC5B64"/>
    <w:rsid w:val="00FD413B"/>
    <w:rsid w:val="00FE3486"/>
    <w:rsid w:val="00FE3954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  <w:style w:type="paragraph" w:customStyle="1" w:styleId="11111">
    <w:name w:val="11111"/>
    <w:basedOn w:val="a"/>
    <w:link w:val="111110"/>
    <w:qFormat/>
    <w:rsid w:val="00C85F6C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C85F6C"/>
    <w:rPr>
      <w:rFonts w:ascii="PT Astra Serif" w:eastAsia="Calibri" w:hAnsi="PT Astra Serif" w:cs="PT Astra Serif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  <w:style w:type="paragraph" w:customStyle="1" w:styleId="11111">
    <w:name w:val="11111"/>
    <w:basedOn w:val="a"/>
    <w:link w:val="111110"/>
    <w:qFormat/>
    <w:rsid w:val="00C85F6C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C85F6C"/>
    <w:rPr>
      <w:rFonts w:ascii="PT Astra Serif" w:eastAsia="Calibri" w:hAnsi="PT Astra Serif" w:cs="PT Astra Serif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9CE6-EE86-4583-B0C3-925DF819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6</cp:revision>
  <cp:lastPrinted>2022-03-10T08:59:00Z</cp:lastPrinted>
  <dcterms:created xsi:type="dcterms:W3CDTF">2022-03-30T06:25:00Z</dcterms:created>
  <dcterms:modified xsi:type="dcterms:W3CDTF">2022-04-28T05:39:00Z</dcterms:modified>
</cp:coreProperties>
</file>